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65D70" w14:textId="77777777" w:rsidR="00C000EB" w:rsidRDefault="00CF2A8C">
      <w:r>
        <w:t>1.1       a) n=15</w:t>
      </w:r>
    </w:p>
    <w:p w14:paraId="0D0B8E73" w14:textId="77777777" w:rsidR="00C000EB" w:rsidRDefault="00CF2A8C">
      <w:r>
        <w:tab/>
        <w:t>b) media= 3.78</w:t>
      </w:r>
    </w:p>
    <w:p w14:paraId="0F647DEA" w14:textId="77777777" w:rsidR="00C000EB" w:rsidRDefault="00CF2A8C">
      <w:r>
        <w:tab/>
        <w:t>c) mediana = 3.6</w:t>
      </w:r>
    </w:p>
    <w:p w14:paraId="1D3F2CF6" w14:textId="77777777" w:rsidR="00C000EB" w:rsidRDefault="00CF2A8C">
      <w:r>
        <w:t>d)</w:t>
      </w:r>
      <w:r>
        <w:rPr>
          <w:noProof/>
        </w:rPr>
        <w:drawing>
          <wp:inline distT="114300" distB="114300" distL="114300" distR="114300" wp14:anchorId="4E6069B2" wp14:editId="63C3BED5">
            <wp:extent cx="5731200" cy="2374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ACA0A0" w14:textId="77777777" w:rsidR="00C000EB" w:rsidRDefault="00CF2A8C">
      <w:r>
        <w:t>e) Media 20%=3.7</w:t>
      </w:r>
    </w:p>
    <w:p w14:paraId="489AEA00" w14:textId="77777777" w:rsidR="00C000EB" w:rsidRDefault="00CF2A8C">
      <w:r>
        <w:t>f) La media es más descriptiva.</w:t>
      </w:r>
    </w:p>
    <w:p w14:paraId="7A0FCD99" w14:textId="77777777" w:rsidR="00C000EB" w:rsidRDefault="00C000EB"/>
    <w:p w14:paraId="4B4F7159" w14:textId="77777777" w:rsidR="00C000EB" w:rsidRDefault="00CF2A8C">
      <w:r>
        <w:t>1.2</w:t>
      </w:r>
      <w:r>
        <w:tab/>
        <w:t>a) media=20.7675 mediana=20.61</w:t>
      </w:r>
    </w:p>
    <w:p w14:paraId="41BC4C75" w14:textId="77777777" w:rsidR="00C000EB" w:rsidRDefault="00CF2A8C">
      <w:r>
        <w:tab/>
        <w:t>b) media 10%=20.7556</w:t>
      </w:r>
    </w:p>
    <w:p w14:paraId="6FCDF845" w14:textId="77777777" w:rsidR="00C000EB" w:rsidRDefault="00CF2A8C">
      <w:r>
        <w:tab/>
        <w:t>c)</w:t>
      </w:r>
      <w:r>
        <w:rPr>
          <w:noProof/>
        </w:rPr>
        <w:drawing>
          <wp:inline distT="114300" distB="114300" distL="114300" distR="114300" wp14:anchorId="677CE42B" wp14:editId="3D4A29F3">
            <wp:extent cx="5731200" cy="2387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8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BA721E" w14:textId="77777777" w:rsidR="00C000EB" w:rsidRDefault="00C000EB"/>
    <w:p w14:paraId="4AB8B6E6" w14:textId="77777777" w:rsidR="00C000EB" w:rsidRDefault="00CF2A8C">
      <w:r>
        <w:t xml:space="preserve">d) Si. </w:t>
      </w:r>
    </w:p>
    <w:p w14:paraId="2B4D72C4" w14:textId="77777777" w:rsidR="00C000EB" w:rsidRDefault="00C000EB"/>
    <w:p w14:paraId="5538A18B" w14:textId="77777777" w:rsidR="00C000EB" w:rsidRDefault="00C000EB"/>
    <w:p w14:paraId="5BC9E253" w14:textId="77777777" w:rsidR="004C6F01" w:rsidRDefault="004C6F01">
      <w:pPr>
        <w:rPr>
          <w:b/>
          <w:bCs/>
        </w:rPr>
      </w:pPr>
      <w:r w:rsidRPr="004C6F01">
        <w:rPr>
          <w:b/>
          <w:bCs/>
        </w:rPr>
        <w:t>Pag 42)</w:t>
      </w:r>
    </w:p>
    <w:p w14:paraId="789A3140" w14:textId="140A7317" w:rsidR="00C000EB" w:rsidRDefault="00C000EB" w:rsidP="004C6F01">
      <w:pPr>
        <w:rPr>
          <w:b/>
          <w:bCs/>
        </w:rPr>
      </w:pPr>
    </w:p>
    <w:p w14:paraId="6FEDF0A6" w14:textId="64D13244" w:rsidR="004B00A8" w:rsidRDefault="004B00A8" w:rsidP="004C6F01">
      <w:pPr>
        <w:rPr>
          <w:b/>
          <w:bCs/>
        </w:rPr>
      </w:pPr>
      <w:r>
        <w:rPr>
          <w:b/>
          <w:bCs/>
        </w:rPr>
        <w:t>2.1</w:t>
      </w:r>
    </w:p>
    <w:p w14:paraId="488ACE9F" w14:textId="77777777" w:rsidR="004B00A8" w:rsidRDefault="004B00A8" w:rsidP="004B00A8">
      <w:pPr>
        <w:pStyle w:val="Prrafodelista"/>
        <w:numPr>
          <w:ilvl w:val="0"/>
          <w:numId w:val="2"/>
        </w:numPr>
      </w:pPr>
      <w:r>
        <w:t>C: {8,16,24,32,40,48}</w:t>
      </w:r>
    </w:p>
    <w:p w14:paraId="102587BA" w14:textId="77777777" w:rsidR="004B00A8" w:rsidRDefault="004B00A8" w:rsidP="004B00A8">
      <w:pPr>
        <w:pStyle w:val="Prrafodelista"/>
        <w:numPr>
          <w:ilvl w:val="0"/>
          <w:numId w:val="2"/>
        </w:numPr>
      </w:pPr>
      <w:r>
        <w:t>S: {-5,1}</w:t>
      </w:r>
    </w:p>
    <w:p w14:paraId="0AD49582" w14:textId="77777777" w:rsidR="004B00A8" w:rsidRDefault="004B00A8" w:rsidP="004B00A8">
      <w:pPr>
        <w:pStyle w:val="Prrafodelista"/>
        <w:numPr>
          <w:ilvl w:val="0"/>
          <w:numId w:val="2"/>
        </w:numPr>
      </w:pPr>
      <w:r>
        <w:t>C: {</w:t>
      </w:r>
      <w:proofErr w:type="spellStart"/>
      <w:r>
        <w:t>America</w:t>
      </w:r>
      <w:proofErr w:type="spellEnd"/>
      <w:r>
        <w:t xml:space="preserve">, Europa, Asia, </w:t>
      </w:r>
      <w:proofErr w:type="spellStart"/>
      <w:r>
        <w:t>Oceania</w:t>
      </w:r>
      <w:proofErr w:type="spellEnd"/>
      <w:r>
        <w:t xml:space="preserve">, </w:t>
      </w:r>
      <w:proofErr w:type="spellStart"/>
      <w:r>
        <w:t>Africa</w:t>
      </w:r>
      <w:proofErr w:type="spellEnd"/>
      <w:r>
        <w:t>}</w:t>
      </w:r>
    </w:p>
    <w:p w14:paraId="358AD29B" w14:textId="2FE9F505" w:rsidR="004B00A8" w:rsidRDefault="004B00A8" w:rsidP="004C6F01">
      <w:pPr>
        <w:pStyle w:val="Prrafodelista"/>
        <w:numPr>
          <w:ilvl w:val="0"/>
          <w:numId w:val="2"/>
        </w:numPr>
      </w:pPr>
      <w:r>
        <w:t xml:space="preserve">C: {Conjunto </w:t>
      </w:r>
      <w:proofErr w:type="spellStart"/>
      <w:r>
        <w:t>vacio</w:t>
      </w:r>
      <w:proofErr w:type="spellEnd"/>
      <w:r>
        <w:t>}</w:t>
      </w:r>
    </w:p>
    <w:p w14:paraId="3D699257" w14:textId="77777777" w:rsidR="004B00A8" w:rsidRPr="004B00A8" w:rsidRDefault="004B00A8" w:rsidP="004B00A8">
      <w:pPr>
        <w:pStyle w:val="Prrafodelista"/>
      </w:pPr>
    </w:p>
    <w:p w14:paraId="063D3458" w14:textId="161FDF10" w:rsidR="004B00A8" w:rsidRDefault="004B00A8" w:rsidP="004C6F01">
      <w:pPr>
        <w:rPr>
          <w:b/>
          <w:bCs/>
        </w:rPr>
      </w:pPr>
      <w:r>
        <w:rPr>
          <w:b/>
          <w:bCs/>
        </w:rPr>
        <w:lastRenderedPageBreak/>
        <w:t>2.4</w:t>
      </w:r>
    </w:p>
    <w:p w14:paraId="77E6795D" w14:textId="2880B656" w:rsidR="00BC67D1" w:rsidRPr="00BC67D1" w:rsidRDefault="00BC67D1" w:rsidP="00BC67D1">
      <w:pPr>
        <w:pStyle w:val="Prrafodelista"/>
        <w:numPr>
          <w:ilvl w:val="0"/>
          <w:numId w:val="4"/>
        </w:numPr>
      </w:pPr>
      <w:r>
        <w:t>X: {1,2,3,4,5,6}; Y: {1,2,3,4,5,6}</w:t>
      </w:r>
    </w:p>
    <w:p w14:paraId="1127189F" w14:textId="23E83619" w:rsidR="00EB6F69" w:rsidRDefault="00EB6F69" w:rsidP="00EB6F69"/>
    <w:p w14:paraId="69087DBD" w14:textId="72E4BFC4" w:rsidR="00B215CA" w:rsidRDefault="00B215CA" w:rsidP="00EB6F69">
      <w:pPr>
        <w:rPr>
          <w:b/>
          <w:bCs/>
        </w:rPr>
      </w:pPr>
      <w:r>
        <w:rPr>
          <w:b/>
          <w:bCs/>
        </w:rPr>
        <w:t>2.6</w:t>
      </w:r>
    </w:p>
    <w:p w14:paraId="4C9DB6B7" w14:textId="7D7B98C5" w:rsidR="00B215CA" w:rsidRDefault="00B215CA" w:rsidP="00EB6F69">
      <w:r>
        <w:rPr>
          <w:b/>
          <w:bCs/>
        </w:rPr>
        <w:tab/>
      </w:r>
      <w:r>
        <w:t>A1A2</w:t>
      </w:r>
    </w:p>
    <w:p w14:paraId="09A0A9FE" w14:textId="2BA75B05" w:rsidR="00B215CA" w:rsidRDefault="00B215CA" w:rsidP="00EB6F69">
      <w:r>
        <w:tab/>
        <w:t>A1A3</w:t>
      </w:r>
    </w:p>
    <w:p w14:paraId="4E5BA4C2" w14:textId="4ADFF89F" w:rsidR="00B215CA" w:rsidRDefault="00B215CA" w:rsidP="00EB6F69">
      <w:r>
        <w:tab/>
        <w:t>A1A4</w:t>
      </w:r>
    </w:p>
    <w:p w14:paraId="0D51BB30" w14:textId="761A1ED0" w:rsidR="00B215CA" w:rsidRDefault="00B215CA" w:rsidP="00EB6F69">
      <w:r>
        <w:tab/>
        <w:t>A2A3</w:t>
      </w:r>
    </w:p>
    <w:p w14:paraId="631D04BA" w14:textId="0338B7E3" w:rsidR="00B215CA" w:rsidRDefault="00B215CA" w:rsidP="00EB6F69">
      <w:r>
        <w:tab/>
        <w:t>A2A4</w:t>
      </w:r>
    </w:p>
    <w:p w14:paraId="31F3223C" w14:textId="6929003B" w:rsidR="00B215CA" w:rsidRPr="00B215CA" w:rsidRDefault="00B215CA" w:rsidP="00EB6F69">
      <w:r>
        <w:tab/>
        <w:t>A3A4</w:t>
      </w:r>
    </w:p>
    <w:p w14:paraId="7EA4BB18" w14:textId="78446507" w:rsidR="00B215CA" w:rsidRDefault="00B215CA" w:rsidP="00EB6F69">
      <w:pPr>
        <w:rPr>
          <w:b/>
          <w:bCs/>
        </w:rPr>
      </w:pPr>
    </w:p>
    <w:p w14:paraId="2FB0325C" w14:textId="7796A36D" w:rsidR="00EB6F69" w:rsidRPr="00EB6F69" w:rsidRDefault="00EB6F69" w:rsidP="00EB6F69">
      <w:pPr>
        <w:rPr>
          <w:b/>
          <w:bCs/>
        </w:rPr>
      </w:pPr>
      <w:r w:rsidRPr="00EB6F69">
        <w:rPr>
          <w:b/>
          <w:bCs/>
        </w:rPr>
        <w:t>2.8</w:t>
      </w:r>
    </w:p>
    <w:p w14:paraId="4820EFD7" w14:textId="64DFF496" w:rsidR="00075D49" w:rsidRDefault="00EB6F69" w:rsidP="00EB6F69">
      <w:pPr>
        <w:pStyle w:val="Prrafodelista"/>
        <w:numPr>
          <w:ilvl w:val="0"/>
          <w:numId w:val="5"/>
        </w:numPr>
      </w:pPr>
      <w:r>
        <w:t>A</w:t>
      </w:r>
      <w:r w:rsidR="00B215CA">
        <w:t xml:space="preserve">= </w:t>
      </w:r>
      <w:r w:rsidR="00075D49">
        <w:t>{(</w:t>
      </w:r>
      <w:r w:rsidR="00B215CA">
        <w:t>3,</w:t>
      </w:r>
      <w:r w:rsidR="00075D49">
        <w:t>6) (6,3) (4,5) (5,4) (6,4) (4,6) (5,6) (6,5) (6,6) (6,6)}</w:t>
      </w:r>
    </w:p>
    <w:p w14:paraId="579ED129" w14:textId="5228436D" w:rsidR="00EB6F69" w:rsidRDefault="00075D49" w:rsidP="00EB6F69">
      <w:pPr>
        <w:pStyle w:val="Prrafodelista"/>
        <w:numPr>
          <w:ilvl w:val="0"/>
          <w:numId w:val="5"/>
        </w:numPr>
      </w:pPr>
      <w:r>
        <w:t>B= {(2,1) (2,2) (2,3) (2,4) (2,5) (2,6) (1,2) (3,2) (4,2) (5,2) (6,2)}</w:t>
      </w:r>
    </w:p>
    <w:p w14:paraId="6DAF8396" w14:textId="2D43A73B" w:rsidR="004973AF" w:rsidRDefault="004973AF" w:rsidP="00EB6F69">
      <w:pPr>
        <w:pStyle w:val="Prrafodelista"/>
        <w:numPr>
          <w:ilvl w:val="0"/>
          <w:numId w:val="5"/>
        </w:numPr>
      </w:pPr>
      <w:r>
        <w:t>C= {(5,1) (5,2) (5,3) (5,4) (5,5) (5,6) (6,1) (6,2) (6,3) (6,4) (6,5) (6,6)}</w:t>
      </w:r>
    </w:p>
    <w:p w14:paraId="17733FCD" w14:textId="26C99B64" w:rsidR="004973AF" w:rsidRDefault="00523CBA" w:rsidP="00EB6F6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A∩C</m:t>
        </m:r>
      </m:oMath>
      <w:r>
        <w:t xml:space="preserve"> = {(5,4) (5,6) (6,4) (6,6)}</w:t>
      </w:r>
    </w:p>
    <w:p w14:paraId="58B7A886" w14:textId="3F4A01DA" w:rsidR="00523CBA" w:rsidRDefault="00523CBA" w:rsidP="00EB6F6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A∩B</m:t>
        </m:r>
      </m:oMath>
      <w:r>
        <w:t xml:space="preserve"> = {Φ}</w:t>
      </w:r>
    </w:p>
    <w:p w14:paraId="27A2120A" w14:textId="011A93A2" w:rsidR="00523CBA" w:rsidRDefault="00523CBA" w:rsidP="00EB6F69">
      <w:pPr>
        <w:pStyle w:val="Prrafodelista"/>
        <w:numPr>
          <w:ilvl w:val="0"/>
          <w:numId w:val="5"/>
        </w:numPr>
      </w:pPr>
      <m:oMath>
        <m:r>
          <w:rPr>
            <w:rFonts w:ascii="Cambria Math" w:hAnsi="Cambria Math"/>
          </w:rPr>
          <m:t>B∩C</m:t>
        </m:r>
      </m:oMath>
      <w:r>
        <w:t xml:space="preserve"> = {(5,2) (6,2)}</w:t>
      </w:r>
    </w:p>
    <w:p w14:paraId="739E67C5" w14:textId="7EB70D4F" w:rsidR="00EE0DF2" w:rsidRDefault="00EE0DF2" w:rsidP="00EB6F69">
      <w:pPr>
        <w:pStyle w:val="Prrafodelista"/>
        <w:numPr>
          <w:ilvl w:val="0"/>
          <w:numId w:val="5"/>
        </w:numPr>
      </w:pPr>
      <w:r>
        <w:t>P(A)= 0,27</w:t>
      </w:r>
      <w:r>
        <w:tab/>
        <w:t>P(B)= 0,3055</w:t>
      </w:r>
      <w:r>
        <w:tab/>
        <w:t>P(C)= 0,33</w:t>
      </w:r>
      <w:r>
        <w:tab/>
      </w:r>
    </w:p>
    <w:p w14:paraId="074EF5C8" w14:textId="6F40F319" w:rsidR="00EE0DF2" w:rsidRDefault="00EE0DF2" w:rsidP="00EE0DF2"/>
    <w:p w14:paraId="29BAFCD8" w14:textId="67E3ACD6" w:rsidR="00EE0DF2" w:rsidRDefault="00EE0DF2" w:rsidP="00EE0DF2">
      <w:pPr>
        <w:rPr>
          <w:b/>
          <w:bCs/>
        </w:rPr>
      </w:pPr>
      <w:r>
        <w:rPr>
          <w:b/>
          <w:bCs/>
        </w:rPr>
        <w:t>2.12</w:t>
      </w:r>
    </w:p>
    <w:p w14:paraId="246A7E10" w14:textId="6AD2146F" w:rsidR="00EE0DF2" w:rsidRDefault="00810A4C" w:rsidP="00EE0DF2">
      <w:pPr>
        <w:pStyle w:val="Prrafodelista"/>
        <w:numPr>
          <w:ilvl w:val="0"/>
          <w:numId w:val="6"/>
        </w:numPr>
      </w:pPr>
      <w:r>
        <w:t>S: {(Z,</w:t>
      </w:r>
      <w:r w:rsidR="000D0971">
        <w:t xml:space="preserve"> </w:t>
      </w:r>
      <w:r>
        <w:t>Y,</w:t>
      </w:r>
      <w:r w:rsidR="000D0971">
        <w:t xml:space="preserve"> </w:t>
      </w:r>
      <w:r>
        <w:t>F) (Z,</w:t>
      </w:r>
      <w:r w:rsidR="000D0971">
        <w:t xml:space="preserve"> </w:t>
      </w:r>
      <w:r>
        <w:t>Y,</w:t>
      </w:r>
      <w:r w:rsidR="000D0971">
        <w:t xml:space="preserve"> </w:t>
      </w:r>
      <w:r>
        <w:t>M) (C,</w:t>
      </w:r>
      <w:r w:rsidR="000D0971">
        <w:t xml:space="preserve"> </w:t>
      </w:r>
      <w:r>
        <w:t>Y,</w:t>
      </w:r>
      <w:r w:rsidR="000D0971">
        <w:t xml:space="preserve"> </w:t>
      </w:r>
      <w:r>
        <w:t>F) (C,</w:t>
      </w:r>
      <w:r w:rsidR="000D0971">
        <w:t xml:space="preserve"> N, F</w:t>
      </w:r>
      <w:r>
        <w:t>)</w:t>
      </w:r>
      <w:r w:rsidR="000D0971">
        <w:t xml:space="preserve"> (S, Y, F) (S, N, F)</w:t>
      </w:r>
      <w:r>
        <w:t>}</w:t>
      </w:r>
    </w:p>
    <w:p w14:paraId="68CA4C13" w14:textId="2417466E" w:rsidR="000D0971" w:rsidRDefault="00217933" w:rsidP="00217933">
      <w:pPr>
        <w:pStyle w:val="Prrafodelista"/>
        <w:numPr>
          <w:ilvl w:val="0"/>
          <w:numId w:val="6"/>
        </w:numPr>
      </w:pPr>
      <m:oMath>
        <m:r>
          <w:rPr>
            <w:rFonts w:ascii="Cambria Math" w:hAnsi="Cambria Math"/>
          </w:rPr>
          <m:t>A∪B</m:t>
        </m:r>
      </m:oMath>
      <w:r>
        <w:t xml:space="preserve"> = {(Z, Y, F) (C, Y, F) (C, N, F) (S, Y, F) (S, N, F)}</w:t>
      </w:r>
    </w:p>
    <w:p w14:paraId="1DA5D40F" w14:textId="6A916B31" w:rsidR="00217933" w:rsidRDefault="00217933" w:rsidP="00EE0DF2">
      <w:pPr>
        <w:pStyle w:val="Prrafodelista"/>
        <w:numPr>
          <w:ilvl w:val="0"/>
          <w:numId w:val="6"/>
        </w:numPr>
      </w:pPr>
      <m:oMath>
        <m:r>
          <w:rPr>
            <w:rFonts w:ascii="Cambria Math" w:hAnsi="Cambria Math"/>
          </w:rPr>
          <m:t>A∩B</m:t>
        </m:r>
      </m:oMath>
      <w:r>
        <w:t xml:space="preserve"> = {(C, Y, F) (C, N, F)}</w:t>
      </w:r>
    </w:p>
    <w:p w14:paraId="67CA24F1" w14:textId="1C3F5232" w:rsidR="00217933" w:rsidRDefault="00217933" w:rsidP="00217933"/>
    <w:p w14:paraId="444114F7" w14:textId="0AD371F4" w:rsidR="00217933" w:rsidRDefault="00217933" w:rsidP="00217933">
      <w:pPr>
        <w:rPr>
          <w:b/>
          <w:bCs/>
        </w:rPr>
      </w:pPr>
      <w:r>
        <w:rPr>
          <w:b/>
          <w:bCs/>
        </w:rPr>
        <w:t>2.14</w:t>
      </w:r>
    </w:p>
    <w:p w14:paraId="6CC7633F" w14:textId="2AE21DBB" w:rsidR="00217933" w:rsidRDefault="00217933" w:rsidP="00217933">
      <w:pPr>
        <w:pStyle w:val="Prrafodelista"/>
        <w:numPr>
          <w:ilvl w:val="0"/>
          <w:numId w:val="7"/>
        </w:numPr>
      </w:pPr>
      <m:oMath>
        <m:r>
          <w:rPr>
            <w:rFonts w:ascii="Cambria Math" w:hAnsi="Cambria Math"/>
          </w:rPr>
          <m:t>A∪C</m:t>
        </m:r>
      </m:oMath>
      <w:r>
        <w:t xml:space="preserve"> = {0, 2, 4, 6, 8</w:t>
      </w:r>
      <w:r w:rsidRPr="00217933">
        <w:t>, 3, 5</w:t>
      </w:r>
      <w:r>
        <w:t>}</w:t>
      </w:r>
    </w:p>
    <w:p w14:paraId="3F9B57C4" w14:textId="7310B432" w:rsidR="00217933" w:rsidRDefault="00217933" w:rsidP="00217933">
      <w:pPr>
        <w:pStyle w:val="Prrafodelista"/>
        <w:numPr>
          <w:ilvl w:val="0"/>
          <w:numId w:val="7"/>
        </w:numPr>
      </w:pPr>
      <m:oMath>
        <m:r>
          <w:rPr>
            <w:rFonts w:ascii="Cambria Math" w:hAnsi="Cambria Math"/>
          </w:rPr>
          <m:t>A∩B</m:t>
        </m:r>
      </m:oMath>
      <w:r>
        <w:t xml:space="preserve"> = {Φ}</w:t>
      </w:r>
    </w:p>
    <w:p w14:paraId="62DDE3CA" w14:textId="12526718" w:rsidR="00217933" w:rsidRDefault="002B1D46" w:rsidP="00217933">
      <w:pPr>
        <w:pStyle w:val="Prrafodelista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F4196">
        <w:t xml:space="preserve">= </w:t>
      </w:r>
      <w:r w:rsidR="002F4196" w:rsidRPr="002F4196">
        <w:t>{0, 1, 6, 7, 8, 9}</w:t>
      </w:r>
      <w:r w:rsidR="002F4196">
        <w:t xml:space="preserve"> </w:t>
      </w:r>
      <w:r w:rsidR="002F4196">
        <w:tab/>
        <w:t xml:space="preserve">(C’ es el complemento de C, todo lo que no </w:t>
      </w:r>
      <w:proofErr w:type="spellStart"/>
      <w:r w:rsidR="002F4196">
        <w:t>esta</w:t>
      </w:r>
      <w:proofErr w:type="spellEnd"/>
      <w:r w:rsidR="002F4196">
        <w:t xml:space="preserve"> en C)</w:t>
      </w:r>
    </w:p>
    <w:p w14:paraId="08A3E344" w14:textId="10E91D0C" w:rsidR="002F4196" w:rsidRDefault="002B1D46" w:rsidP="00217933">
      <w:pPr>
        <w:pStyle w:val="Prrafodelista"/>
        <w:numPr>
          <w:ilvl w:val="0"/>
          <w:numId w:val="7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∩D</m:t>
            </m:r>
          </m:e>
        </m:d>
        <m:r>
          <w:rPr>
            <w:rFonts w:ascii="Cambria Math" w:hAnsi="Cambria Math"/>
          </w:rPr>
          <m:t>∩B</m:t>
        </m:r>
      </m:oMath>
      <w:r w:rsidR="002F4196">
        <w:t xml:space="preserve"> = {1, 7}</w:t>
      </w:r>
    </w:p>
    <w:p w14:paraId="5A0C1652" w14:textId="6A5B44C8" w:rsidR="002F4196" w:rsidRDefault="002B1D46" w:rsidP="00217933">
      <w:pPr>
        <w:pStyle w:val="Prrafodelista"/>
        <w:numPr>
          <w:ilvl w:val="0"/>
          <w:numId w:val="7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∩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2F4196">
        <w:t xml:space="preserve">= </w:t>
      </w:r>
      <w:r w:rsidR="002F4196" w:rsidRPr="002F4196">
        <w:t>{0, 1, 6, 7, 8, 9}</w:t>
      </w:r>
    </w:p>
    <w:p w14:paraId="4A6A8FDC" w14:textId="0BB49BC5" w:rsidR="002F4196" w:rsidRDefault="002F4196" w:rsidP="00217933">
      <w:pPr>
        <w:pStyle w:val="Prrafodelista"/>
        <w:numPr>
          <w:ilvl w:val="0"/>
          <w:numId w:val="7"/>
        </w:numPr>
      </w:pPr>
      <m:oMath>
        <m:r>
          <w:rPr>
            <w:rFonts w:ascii="Cambria Math" w:hAnsi="Cambria Math"/>
          </w:rPr>
          <m:t>A∩C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= {2,4}</w:t>
      </w:r>
    </w:p>
    <w:p w14:paraId="2AC892AF" w14:textId="02772789" w:rsidR="00486561" w:rsidRDefault="00486561" w:rsidP="00486561"/>
    <w:p w14:paraId="30345DA1" w14:textId="655B0169" w:rsidR="00486561" w:rsidRDefault="00486561" w:rsidP="00486561">
      <w:pPr>
        <w:rPr>
          <w:b/>
          <w:bCs/>
        </w:rPr>
      </w:pPr>
      <w:r w:rsidRPr="00486561">
        <w:rPr>
          <w:b/>
          <w:bCs/>
        </w:rPr>
        <w:t>2.15</w:t>
      </w:r>
    </w:p>
    <w:p w14:paraId="6F5208C9" w14:textId="29768D71" w:rsidR="00486561" w:rsidRDefault="00486561" w:rsidP="00486561">
      <w:pPr>
        <w:pStyle w:val="Prrafodelista"/>
        <w:numPr>
          <w:ilvl w:val="0"/>
          <w:numId w:val="8"/>
        </w:numPr>
      </w:pPr>
      <w:r>
        <w:t xml:space="preserve">A’= </w:t>
      </w:r>
      <w:r w:rsidRPr="00486561">
        <w:t>{nitrógeno, potasio</w:t>
      </w:r>
      <w:r>
        <w:t>, oxigeno</w:t>
      </w:r>
      <w:r w:rsidRPr="00486561">
        <w:t>}</w:t>
      </w:r>
    </w:p>
    <w:p w14:paraId="6EA754FB" w14:textId="23E9156C" w:rsidR="00486561" w:rsidRDefault="00486561" w:rsidP="00486561">
      <w:pPr>
        <w:pStyle w:val="Prrafodelista"/>
        <w:numPr>
          <w:ilvl w:val="0"/>
          <w:numId w:val="8"/>
        </w:numPr>
      </w:pPr>
      <m:oMath>
        <m:r>
          <w:rPr>
            <w:rFonts w:ascii="Cambria Math" w:hAnsi="Cambria Math"/>
          </w:rPr>
          <m:t>A∪C</m:t>
        </m:r>
      </m:oMath>
      <w:r>
        <w:t xml:space="preserve"> =</w:t>
      </w:r>
      <w:r w:rsidRPr="00486561">
        <w:t xml:space="preserve"> {cobre, sodio, cinc</w:t>
      </w:r>
      <w:r>
        <w:t>, oxigeno</w:t>
      </w:r>
      <w:r w:rsidRPr="00486561">
        <w:t>}</w:t>
      </w:r>
    </w:p>
    <w:p w14:paraId="3FE78AAE" w14:textId="5BF1E978" w:rsidR="00486561" w:rsidRDefault="00486561" w:rsidP="00486561">
      <w:pPr>
        <w:pStyle w:val="Prrafodelista"/>
        <w:numPr>
          <w:ilvl w:val="0"/>
          <w:numId w:val="8"/>
        </w:numPr>
      </w:pPr>
      <w:r w:rsidRPr="00486561">
        <w:t>(A ∩ B</w:t>
      </w:r>
      <w:r>
        <w:t>’</w:t>
      </w:r>
      <w:r w:rsidRPr="00486561">
        <w:t xml:space="preserve">) </w:t>
      </w:r>
      <w:r w:rsidRPr="00486561">
        <w:rPr>
          <w:rFonts w:ascii="Cambria Math" w:hAnsi="Cambria Math" w:cs="Cambria Math"/>
        </w:rPr>
        <w:t>∪</w:t>
      </w:r>
      <w:r w:rsidRPr="00486561">
        <w:t xml:space="preserve"> C</w:t>
      </w:r>
      <w:r>
        <w:t xml:space="preserve">’= </w:t>
      </w:r>
      <w:r w:rsidRPr="00486561">
        <w:t>{cobre, cinc</w:t>
      </w:r>
      <w:r>
        <w:t xml:space="preserve">, </w:t>
      </w:r>
      <w:r w:rsidRPr="00486561">
        <w:t>sodio, nitrógeno, potasio</w:t>
      </w:r>
      <w:r>
        <w:t>}</w:t>
      </w:r>
    </w:p>
    <w:p w14:paraId="0439DC5A" w14:textId="6A9685AB" w:rsidR="00486561" w:rsidRDefault="00486561" w:rsidP="00486561">
      <w:pPr>
        <w:pStyle w:val="Prrafodelista"/>
        <w:numPr>
          <w:ilvl w:val="0"/>
          <w:numId w:val="8"/>
        </w:numPr>
      </w:pPr>
      <w:r w:rsidRPr="00486561">
        <w:t>B</w:t>
      </w:r>
      <w:r>
        <w:t>’</w:t>
      </w:r>
      <w:r w:rsidRPr="00486561">
        <w:t xml:space="preserve"> ∩ C</w:t>
      </w:r>
      <w:r>
        <w:t xml:space="preserve">’= </w:t>
      </w:r>
      <w:r w:rsidRPr="00486561">
        <w:t>{cobre, sodio, cinc</w:t>
      </w:r>
      <w:r>
        <w:t>}</w:t>
      </w:r>
    </w:p>
    <w:p w14:paraId="107BB85B" w14:textId="6D18C7F0" w:rsidR="00486561" w:rsidRDefault="00486561" w:rsidP="00486561">
      <w:pPr>
        <w:pStyle w:val="Prrafodelista"/>
        <w:numPr>
          <w:ilvl w:val="0"/>
          <w:numId w:val="8"/>
        </w:numPr>
      </w:pPr>
      <m:oMath>
        <m:r>
          <w:rPr>
            <w:rFonts w:ascii="Cambria Math" w:hAnsi="Cambria Math"/>
          </w:rPr>
          <m:t>A∩B∩C</m:t>
        </m:r>
      </m:oMath>
      <w:r>
        <w:t xml:space="preserve"> = {Φ}</w:t>
      </w:r>
    </w:p>
    <w:p w14:paraId="77F07F4D" w14:textId="6B38C80F" w:rsidR="00486561" w:rsidRPr="00486561" w:rsidRDefault="00CF2A8C" w:rsidP="00486561">
      <w:pPr>
        <w:pStyle w:val="Prrafodelista"/>
        <w:numPr>
          <w:ilvl w:val="0"/>
          <w:numId w:val="8"/>
        </w:numPr>
      </w:pPr>
      <w:r w:rsidRPr="00CF2A8C">
        <w:t>(A</w:t>
      </w:r>
      <w:r>
        <w:t>’</w:t>
      </w:r>
      <w:r w:rsidRPr="00CF2A8C">
        <w:t xml:space="preserve"> </w:t>
      </w:r>
      <w:r w:rsidRPr="00CF2A8C">
        <w:rPr>
          <w:rFonts w:ascii="Cambria Math" w:hAnsi="Cambria Math" w:cs="Cambria Math"/>
        </w:rPr>
        <w:t>∪</w:t>
      </w:r>
      <w:r w:rsidRPr="00CF2A8C">
        <w:t xml:space="preserve"> B</w:t>
      </w:r>
      <w:r>
        <w:t>’</w:t>
      </w:r>
      <w:r w:rsidRPr="00CF2A8C">
        <w:t>) ∩ (A</w:t>
      </w:r>
      <w:r>
        <w:t>’</w:t>
      </w:r>
      <w:r w:rsidRPr="00CF2A8C">
        <w:t>∩ C)</w:t>
      </w:r>
      <w:r>
        <w:t>= {oxigeno}</w:t>
      </w:r>
    </w:p>
    <w:p w14:paraId="03899C8E" w14:textId="3A00E182" w:rsidR="00803201" w:rsidRDefault="00803201" w:rsidP="00803201"/>
    <w:p w14:paraId="4ED81822" w14:textId="0FD4C077" w:rsidR="007A46C8" w:rsidRDefault="007A46C8" w:rsidP="00803201">
      <w:r>
        <w:t>Pag 91_</w:t>
      </w:r>
    </w:p>
    <w:p w14:paraId="6FE84A6D" w14:textId="77777777" w:rsidR="007A46C8" w:rsidRDefault="007A46C8" w:rsidP="00803201"/>
    <w:p w14:paraId="4F6FC4AF" w14:textId="4CA76D7F" w:rsidR="00EE0DF2" w:rsidRDefault="00803201" w:rsidP="00803201">
      <w:pPr>
        <w:rPr>
          <w:b/>
          <w:bCs/>
        </w:rPr>
      </w:pPr>
      <w:r w:rsidRPr="00803201">
        <w:rPr>
          <w:b/>
          <w:bCs/>
        </w:rPr>
        <w:t>3.1</w:t>
      </w:r>
    </w:p>
    <w:p w14:paraId="4E208D7C" w14:textId="20A360FC" w:rsidR="00803201" w:rsidRDefault="00FF208F" w:rsidP="00803201">
      <w:r>
        <w:rPr>
          <w:b/>
          <w:bCs/>
        </w:rPr>
        <w:tab/>
      </w:r>
      <w:r>
        <w:t>X= discreta</w:t>
      </w:r>
    </w:p>
    <w:p w14:paraId="36CC6F3A" w14:textId="6D118D2C" w:rsidR="00FF208F" w:rsidRDefault="00FF208F" w:rsidP="00803201">
      <w:r>
        <w:tab/>
        <w:t>Y= continua</w:t>
      </w:r>
    </w:p>
    <w:p w14:paraId="5561C7F8" w14:textId="5E1DC818" w:rsidR="00FF208F" w:rsidRDefault="00FF208F" w:rsidP="00803201">
      <w:r>
        <w:tab/>
        <w:t>M= continua</w:t>
      </w:r>
    </w:p>
    <w:p w14:paraId="37922473" w14:textId="202ABC79" w:rsidR="00FF208F" w:rsidRDefault="00FF208F" w:rsidP="00803201">
      <w:r>
        <w:lastRenderedPageBreak/>
        <w:tab/>
        <w:t>N= discreta</w:t>
      </w:r>
    </w:p>
    <w:p w14:paraId="6141C78C" w14:textId="77777777" w:rsidR="007A46C8" w:rsidRDefault="00FF208F" w:rsidP="00803201">
      <w:r>
        <w:tab/>
        <w:t>P= discreta</w:t>
      </w:r>
      <w:r>
        <w:tab/>
      </w:r>
    </w:p>
    <w:p w14:paraId="3832BBFA" w14:textId="3D7C3674" w:rsidR="00FF208F" w:rsidRPr="00FF208F" w:rsidRDefault="00FF208F" w:rsidP="007A46C8">
      <w:pPr>
        <w:ind w:firstLine="720"/>
      </w:pPr>
      <w:r>
        <w:t>Q=continua</w:t>
      </w:r>
    </w:p>
    <w:p w14:paraId="4A427A41" w14:textId="183C719D" w:rsidR="004B00A8" w:rsidRDefault="00803201" w:rsidP="00803201">
      <w:pPr>
        <w:rPr>
          <w:b/>
          <w:bCs/>
        </w:rPr>
      </w:pPr>
      <w:r w:rsidRPr="00FF208F">
        <w:rPr>
          <w:b/>
          <w:bCs/>
        </w:rPr>
        <w:t>3.2</w:t>
      </w:r>
    </w:p>
    <w:p w14:paraId="61DF609C" w14:textId="2322CE4C" w:rsidR="00FF208F" w:rsidRDefault="00FF208F" w:rsidP="00803201">
      <w:r>
        <w:rPr>
          <w:b/>
          <w:bCs/>
        </w:rPr>
        <w:tab/>
      </w:r>
      <w:r w:rsidR="00D91BAE">
        <w:t>Ω= {MMN,</w:t>
      </w:r>
      <w:r w:rsidR="00053253">
        <w:t xml:space="preserve"> MNM, NMM, NNM, NMN,</w:t>
      </w:r>
      <w:r w:rsidR="00D91BAE">
        <w:t xml:space="preserve"> MNN, NNN}</w:t>
      </w:r>
    </w:p>
    <w:p w14:paraId="31B6EDF0" w14:textId="77777777" w:rsidR="00D91BAE" w:rsidRDefault="00D91BAE" w:rsidP="00803201">
      <w:r>
        <w:tab/>
        <w:t>X= cantidad de autos manchados</w:t>
      </w:r>
    </w:p>
    <w:p w14:paraId="320C640E" w14:textId="7045E87E" w:rsidR="00EA46EB" w:rsidRDefault="00EA46EB" w:rsidP="00803201">
      <w:r>
        <w:tab/>
        <w:t xml:space="preserve">X (0) = </w:t>
      </w:r>
      <w:r w:rsidR="0041530C">
        <w:t>1</w:t>
      </w:r>
    </w:p>
    <w:p w14:paraId="3A53DB30" w14:textId="7D19AFDD" w:rsidR="00D91BAE" w:rsidRDefault="00D91BAE" w:rsidP="00803201">
      <w:r>
        <w:t xml:space="preserve"> </w:t>
      </w:r>
      <w:r w:rsidR="00EA46EB">
        <w:tab/>
        <w:t xml:space="preserve">X (1) = </w:t>
      </w:r>
      <w:r w:rsidR="00053253">
        <w:t>3</w:t>
      </w:r>
    </w:p>
    <w:p w14:paraId="69B82E34" w14:textId="5805024E" w:rsidR="00EA46EB" w:rsidRDefault="00EA46EB" w:rsidP="00803201">
      <w:r>
        <w:tab/>
        <w:t xml:space="preserve">X (2) = </w:t>
      </w:r>
      <w:r w:rsidR="00053253">
        <w:t>3</w:t>
      </w:r>
    </w:p>
    <w:p w14:paraId="541B3093" w14:textId="32234F98" w:rsidR="00EA46EB" w:rsidRDefault="00EA46EB" w:rsidP="00803201"/>
    <w:p w14:paraId="0FB14C0B" w14:textId="2A6766F6" w:rsidR="00EA46EB" w:rsidRDefault="00EA46EB" w:rsidP="00803201">
      <w:r>
        <w:tab/>
        <w:t xml:space="preserve">P(X0) = </w:t>
      </w:r>
      <w:r w:rsidR="00053253">
        <w:t>1/7</w:t>
      </w:r>
    </w:p>
    <w:p w14:paraId="3B415D41" w14:textId="0433565C" w:rsidR="00EA46EB" w:rsidRDefault="00EA46EB" w:rsidP="00803201">
      <w:r>
        <w:tab/>
        <w:t xml:space="preserve">P(X1) = </w:t>
      </w:r>
      <w:r w:rsidR="00053253">
        <w:t>3/7</w:t>
      </w:r>
    </w:p>
    <w:p w14:paraId="2F71F0B1" w14:textId="32F357F6" w:rsidR="00EA46EB" w:rsidRDefault="00EA46EB" w:rsidP="00803201">
      <w:r>
        <w:tab/>
        <w:t xml:space="preserve">P(X2) = </w:t>
      </w:r>
      <w:r w:rsidR="00053253">
        <w:t>3/7</w:t>
      </w:r>
    </w:p>
    <w:p w14:paraId="6574BC9D" w14:textId="05F8F438" w:rsidR="00EA46EB" w:rsidRDefault="00EA46EB" w:rsidP="00803201"/>
    <w:p w14:paraId="3ABDADBC" w14:textId="431E26C8" w:rsidR="00EA46EB" w:rsidRDefault="00EA46EB" w:rsidP="00803201">
      <w:r>
        <w:tab/>
        <w:t>E(x)= 0 * 1</w:t>
      </w:r>
      <w:r w:rsidR="00053253">
        <w:t>/7</w:t>
      </w:r>
      <w:r>
        <w:t xml:space="preserve">+ </w:t>
      </w:r>
      <w:r w:rsidR="00053253">
        <w:t>1</w:t>
      </w:r>
      <w:r>
        <w:t xml:space="preserve"> * 3</w:t>
      </w:r>
      <w:r w:rsidR="00053253">
        <w:t>/7</w:t>
      </w:r>
      <w:r>
        <w:t xml:space="preserve">+ </w:t>
      </w:r>
      <w:r w:rsidR="00053253">
        <w:t>2</w:t>
      </w:r>
      <w:r>
        <w:t xml:space="preserve"> * 3</w:t>
      </w:r>
      <w:r w:rsidR="00053253">
        <w:t>/7</w:t>
      </w:r>
    </w:p>
    <w:p w14:paraId="4B32CA1A" w14:textId="5EE3CCA4" w:rsidR="00EA46EB" w:rsidRDefault="00EA46EB" w:rsidP="00803201">
      <w:r>
        <w:tab/>
        <w:t xml:space="preserve">E(x)= </w:t>
      </w:r>
      <w:r w:rsidR="00053253">
        <w:t>9/7</w:t>
      </w:r>
    </w:p>
    <w:p w14:paraId="642E9C72" w14:textId="0E7F5B22" w:rsidR="00053253" w:rsidRDefault="00053253" w:rsidP="00803201">
      <w:r>
        <w:tab/>
      </w:r>
    </w:p>
    <w:p w14:paraId="46D7E205" w14:textId="0A6A15BB" w:rsidR="00053253" w:rsidRPr="00053253" w:rsidRDefault="00053253" w:rsidP="00803201">
      <w:r>
        <w:tab/>
      </w:r>
      <w:r w:rsidR="00C876C3">
        <w:t>V(x)</w:t>
      </w:r>
      <w:r>
        <w:t>=</w:t>
      </w:r>
      <w:r w:rsidR="00C876C3">
        <w:t xml:space="preserve"> 15/7 – 81/49= 24/49</w:t>
      </w:r>
      <w:r>
        <w:t xml:space="preserve"> </w:t>
      </w:r>
    </w:p>
    <w:p w14:paraId="45FA2FBA" w14:textId="2A05BA6E" w:rsidR="00EA46EB" w:rsidRPr="00FF208F" w:rsidRDefault="00EA46EB" w:rsidP="00803201">
      <w:r>
        <w:tab/>
      </w:r>
    </w:p>
    <w:p w14:paraId="28E382C0" w14:textId="22D056E4" w:rsidR="00803201" w:rsidRDefault="00803201" w:rsidP="00803201">
      <w:pPr>
        <w:rPr>
          <w:b/>
          <w:bCs/>
        </w:rPr>
      </w:pPr>
      <w:r w:rsidRPr="00C876C3">
        <w:rPr>
          <w:b/>
          <w:bCs/>
        </w:rPr>
        <w:t>3.5</w:t>
      </w:r>
    </w:p>
    <w:p w14:paraId="2DA225E5" w14:textId="519819EE" w:rsidR="00C876C3" w:rsidRDefault="007A46C8" w:rsidP="00803201">
      <w:r>
        <w:rPr>
          <w:b/>
          <w:bCs/>
        </w:rPr>
        <w:tab/>
        <w:t>a)</w:t>
      </w:r>
      <w:r>
        <w:t xml:space="preserve"> f(x) = c (x</w:t>
      </w:r>
      <w:r>
        <w:rPr>
          <w:vertAlign w:val="superscript"/>
        </w:rPr>
        <w:t>2</w:t>
      </w:r>
      <w:r>
        <w:t>+4), x= 0, 1, 2, 3</w:t>
      </w:r>
    </w:p>
    <w:p w14:paraId="532799D3" w14:textId="77777777" w:rsidR="008921CE" w:rsidRDefault="008921CE" w:rsidP="00803201"/>
    <w:p w14:paraId="212DF494" w14:textId="41485ED0" w:rsidR="008921CE" w:rsidRDefault="008921CE" w:rsidP="00803201">
      <w: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 xml:space="preserve">c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</m:e>
            </m:d>
            <m:r>
              <w:rPr>
                <w:rFonts w:ascii="Cambria Math" w:hAnsi="Cambria Math"/>
              </w:rPr>
              <m:t xml:space="preserve">=1 </m:t>
            </m:r>
          </m:e>
        </m:nary>
      </m:oMath>
      <w:r w:rsidR="00072DA2">
        <w:t>; c= 1/30</w:t>
      </w:r>
    </w:p>
    <w:p w14:paraId="652D2E14" w14:textId="106A3200" w:rsidR="007A46C8" w:rsidRDefault="007A46C8" w:rsidP="00803201">
      <w:r>
        <w:tab/>
      </w:r>
    </w:p>
    <w:p w14:paraId="550CD4B5" w14:textId="2E497C70" w:rsidR="00072DA2" w:rsidRPr="00072DA2" w:rsidRDefault="00072DA2" w:rsidP="00803201">
      <w:r>
        <w:tab/>
      </w:r>
      <w:r>
        <w:rPr>
          <w:b/>
          <w:bCs/>
        </w:rPr>
        <w:t>b)</w:t>
      </w:r>
      <w:r>
        <w:t xml:space="preserve">  </w:t>
      </w:r>
    </w:p>
    <w:p w14:paraId="519766F5" w14:textId="77777777" w:rsidR="007A46C8" w:rsidRPr="007A46C8" w:rsidRDefault="007A46C8" w:rsidP="00803201"/>
    <w:p w14:paraId="621CFBC7" w14:textId="1AE11F4A" w:rsidR="00803201" w:rsidRDefault="00803201" w:rsidP="00803201">
      <w:r>
        <w:t>3.6</w:t>
      </w:r>
    </w:p>
    <w:p w14:paraId="497A214A" w14:textId="14FBE2E9" w:rsidR="00803201" w:rsidRDefault="00803201" w:rsidP="00803201">
      <w:r>
        <w:t>3.9</w:t>
      </w:r>
    </w:p>
    <w:p w14:paraId="1E3CB20E" w14:textId="0E82E228" w:rsidR="00803201" w:rsidRDefault="00803201" w:rsidP="00803201">
      <w:r>
        <w:t>3.11</w:t>
      </w:r>
    </w:p>
    <w:p w14:paraId="4E2AD0A7" w14:textId="758DD335" w:rsidR="00803201" w:rsidRDefault="00803201" w:rsidP="00803201">
      <w:r>
        <w:t>3.13</w:t>
      </w:r>
    </w:p>
    <w:p w14:paraId="560310E4" w14:textId="385840F6" w:rsidR="00803201" w:rsidRDefault="00803201" w:rsidP="00803201">
      <w:r>
        <w:t>3.14</w:t>
      </w:r>
    </w:p>
    <w:p w14:paraId="2CC0F46F" w14:textId="07879D7E" w:rsidR="00803201" w:rsidRDefault="00803201" w:rsidP="00803201">
      <w:r>
        <w:t>3.15</w:t>
      </w:r>
    </w:p>
    <w:p w14:paraId="78B193C2" w14:textId="5CEC7F0E" w:rsidR="00803201" w:rsidRDefault="00803201" w:rsidP="00803201">
      <w:r>
        <w:t>3.16</w:t>
      </w:r>
    </w:p>
    <w:p w14:paraId="77D31E04" w14:textId="63FA919B" w:rsidR="00803201" w:rsidRDefault="00803201" w:rsidP="00803201">
      <w:r>
        <w:t>3.21</w:t>
      </w:r>
    </w:p>
    <w:p w14:paraId="623BC16C" w14:textId="77777777" w:rsidR="00803201" w:rsidRDefault="00803201" w:rsidP="00803201">
      <w:r>
        <w:t>3.29</w:t>
      </w:r>
    </w:p>
    <w:p w14:paraId="1EB0CC17" w14:textId="0928A22A" w:rsidR="00803201" w:rsidRDefault="00803201" w:rsidP="00803201">
      <w:r>
        <w:t>3.30</w:t>
      </w:r>
    </w:p>
    <w:p w14:paraId="198BFECA" w14:textId="4674AACF" w:rsidR="0016373A" w:rsidRDefault="0016373A" w:rsidP="00803201">
      <w:r>
        <w:t>-</w:t>
      </w:r>
    </w:p>
    <w:p w14:paraId="04C9A191" w14:textId="5C042E30" w:rsidR="0016373A" w:rsidRDefault="0016373A" w:rsidP="00803201">
      <w:r>
        <w:t>Pag 259</w:t>
      </w:r>
    </w:p>
    <w:p w14:paraId="276CCE17" w14:textId="29527686" w:rsidR="0016373A" w:rsidRDefault="0016373A" w:rsidP="00803201">
      <w:r>
        <w:t>8.37 a 8.55</w:t>
      </w:r>
    </w:p>
    <w:p w14:paraId="431BB4FF" w14:textId="0F930C0F" w:rsidR="0016373A" w:rsidRDefault="0016373A" w:rsidP="00803201"/>
    <w:p w14:paraId="17425523" w14:textId="3198F2CE" w:rsidR="001F0947" w:rsidRDefault="001F0947" w:rsidP="00803201">
      <w:r>
        <w:t>8.37)</w:t>
      </w:r>
    </w:p>
    <w:p w14:paraId="53A7A84B" w14:textId="1086EFCF" w:rsidR="001F0947" w:rsidRDefault="001F0947" w:rsidP="00803201">
      <w:r>
        <w:t>a- 6,26</w:t>
      </w:r>
    </w:p>
    <w:p w14:paraId="23AA7F2A" w14:textId="7C4E3770" w:rsidR="001F0947" w:rsidRDefault="001F0947" w:rsidP="00803201">
      <w:r>
        <w:t>b-1,23</w:t>
      </w:r>
    </w:p>
    <w:p w14:paraId="5FB1ABFC" w14:textId="74A0FD4E" w:rsidR="001F0947" w:rsidRDefault="001F0947" w:rsidP="00803201">
      <w:r>
        <w:t>c-13,84</w:t>
      </w:r>
    </w:p>
    <w:p w14:paraId="5F228F59" w14:textId="142B8352" w:rsidR="001F0947" w:rsidRDefault="001F0947" w:rsidP="00803201"/>
    <w:p w14:paraId="645997C9" w14:textId="5C20E04C" w:rsidR="001F0947" w:rsidRDefault="001F0947" w:rsidP="00803201"/>
    <w:p w14:paraId="74499B1F" w14:textId="46D0FA75" w:rsidR="001F0947" w:rsidRDefault="001F0947" w:rsidP="00803201"/>
    <w:p w14:paraId="5A2540A1" w14:textId="77777777" w:rsidR="001F0947" w:rsidRDefault="001F0947" w:rsidP="00803201"/>
    <w:p w14:paraId="3DEA9AF7" w14:textId="65095CA1" w:rsidR="001F0947" w:rsidRDefault="001F0947" w:rsidP="00803201">
      <w:r>
        <w:lastRenderedPageBreak/>
        <w:t>8.38)</w:t>
      </w:r>
    </w:p>
    <w:p w14:paraId="33338234" w14:textId="1A82C5B2" w:rsidR="001F0947" w:rsidRDefault="001F0947" w:rsidP="00803201">
      <w:r>
        <w:t>a-0,41</w:t>
      </w:r>
    </w:p>
    <w:p w14:paraId="25E6EC0C" w14:textId="5895C1D0" w:rsidR="001F0947" w:rsidRDefault="001F0947" w:rsidP="00803201">
      <w:r>
        <w:t>b-10,11</w:t>
      </w:r>
    </w:p>
    <w:p w14:paraId="043922EE" w14:textId="5A456FFA" w:rsidR="001F0947" w:rsidRDefault="001F0947" w:rsidP="00803201">
      <w:r>
        <w:t>c-3,57</w:t>
      </w:r>
    </w:p>
    <w:p w14:paraId="34E5BAE3" w14:textId="6C3F73F9" w:rsidR="002E362B" w:rsidRDefault="002E362B" w:rsidP="00803201"/>
    <w:p w14:paraId="59510BAB" w14:textId="41B4C005" w:rsidR="002E362B" w:rsidRDefault="002E362B" w:rsidP="00803201">
      <w:r>
        <w:t>8.39)</w:t>
      </w:r>
    </w:p>
    <w:p w14:paraId="2AACF1BB" w14:textId="1BD209DB" w:rsidR="002E362B" w:rsidRDefault="002E362B" w:rsidP="00803201">
      <w:r>
        <w:t>a- 0,29</w:t>
      </w:r>
    </w:p>
    <w:p w14:paraId="63D0CC6E" w14:textId="61F51001" w:rsidR="002E362B" w:rsidRDefault="002E362B" w:rsidP="00803201">
      <w:r>
        <w:t>b-32,85</w:t>
      </w:r>
    </w:p>
    <w:p w14:paraId="1173E09D" w14:textId="2A193BD5" w:rsidR="000A19A4" w:rsidRDefault="000A19A4" w:rsidP="00803201">
      <w:r>
        <w:t>c-46,92</w:t>
      </w:r>
    </w:p>
    <w:p w14:paraId="39D0B4AE" w14:textId="16B05300" w:rsidR="002C57EF" w:rsidRDefault="002C57EF" w:rsidP="00803201"/>
    <w:p w14:paraId="056CEE09" w14:textId="5A816679" w:rsidR="002C57EF" w:rsidRDefault="002C57EF" w:rsidP="00803201">
      <w:r>
        <w:t>8.40)</w:t>
      </w:r>
    </w:p>
    <w:p w14:paraId="31450C58" w14:textId="103E4197" w:rsidR="002C57EF" w:rsidRDefault="002C57EF" w:rsidP="00803201">
      <w:r>
        <w:t>a-38,93</w:t>
      </w:r>
    </w:p>
    <w:p w14:paraId="3F66EB43" w14:textId="2FA3DCED" w:rsidR="002C57EF" w:rsidRDefault="002C57EF" w:rsidP="00803201">
      <w:r>
        <w:t>b-12,59</w:t>
      </w:r>
    </w:p>
    <w:p w14:paraId="3C5F3003" w14:textId="72A1133E" w:rsidR="002C57EF" w:rsidRDefault="002C57EF" w:rsidP="00803201">
      <w:r>
        <w:t>c-</w:t>
      </w:r>
      <w:r w:rsidR="00242E81">
        <w:t>2</w:t>
      </w:r>
      <w:r w:rsidR="00BB1FD6">
        <w:t>0,48</w:t>
      </w:r>
    </w:p>
    <w:p w14:paraId="286C1541" w14:textId="55782F76" w:rsidR="00EA7316" w:rsidRDefault="00EA7316" w:rsidP="00803201"/>
    <w:p w14:paraId="7EC19B54" w14:textId="1B806385" w:rsidR="00EA7316" w:rsidRDefault="00EA7316" w:rsidP="00803201">
      <w:r>
        <w:t>8.49)</w:t>
      </w:r>
    </w:p>
    <w:p w14:paraId="2776B08C" w14:textId="54F7B720" w:rsidR="00EA7316" w:rsidRPr="004C6F01" w:rsidRDefault="00EA7316" w:rsidP="00803201">
      <w:r>
        <w:t>NO se puede obtener, ya que t cuando la media es = 24 es 0.</w:t>
      </w:r>
    </w:p>
    <w:sectPr w:rsidR="00EA7316" w:rsidRPr="004C6F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0241D"/>
    <w:multiLevelType w:val="hybridMultilevel"/>
    <w:tmpl w:val="4BA69F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92740"/>
    <w:multiLevelType w:val="hybridMultilevel"/>
    <w:tmpl w:val="E7265B7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926CB"/>
    <w:multiLevelType w:val="hybridMultilevel"/>
    <w:tmpl w:val="5BB45C1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C4674"/>
    <w:multiLevelType w:val="hybridMultilevel"/>
    <w:tmpl w:val="CF127FF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F7AC6"/>
    <w:multiLevelType w:val="hybridMultilevel"/>
    <w:tmpl w:val="9462F7DA"/>
    <w:lvl w:ilvl="0" w:tplc="2C0A0017">
      <w:start w:val="1"/>
      <w:numFmt w:val="lowerLetter"/>
      <w:lvlText w:val="%1)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7B260A"/>
    <w:multiLevelType w:val="hybridMultilevel"/>
    <w:tmpl w:val="362492E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20997"/>
    <w:multiLevelType w:val="hybridMultilevel"/>
    <w:tmpl w:val="2272BFE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F432C"/>
    <w:multiLevelType w:val="hybridMultilevel"/>
    <w:tmpl w:val="5BB45C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622498">
    <w:abstractNumId w:val="4"/>
  </w:num>
  <w:num w:numId="2" w16cid:durableId="718747640">
    <w:abstractNumId w:val="1"/>
  </w:num>
  <w:num w:numId="3" w16cid:durableId="1818112155">
    <w:abstractNumId w:val="6"/>
  </w:num>
  <w:num w:numId="4" w16cid:durableId="1434472425">
    <w:abstractNumId w:val="2"/>
  </w:num>
  <w:num w:numId="5" w16cid:durableId="1195079354">
    <w:abstractNumId w:val="5"/>
  </w:num>
  <w:num w:numId="6" w16cid:durableId="1073115332">
    <w:abstractNumId w:val="0"/>
  </w:num>
  <w:num w:numId="7" w16cid:durableId="1094591961">
    <w:abstractNumId w:val="3"/>
  </w:num>
  <w:num w:numId="8" w16cid:durableId="8024310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0EB"/>
    <w:rsid w:val="00053253"/>
    <w:rsid w:val="00072DA2"/>
    <w:rsid w:val="00075D49"/>
    <w:rsid w:val="000A19A4"/>
    <w:rsid w:val="000A4900"/>
    <w:rsid w:val="000D0971"/>
    <w:rsid w:val="0016373A"/>
    <w:rsid w:val="001F0947"/>
    <w:rsid w:val="00217933"/>
    <w:rsid w:val="00242E81"/>
    <w:rsid w:val="002B1D46"/>
    <w:rsid w:val="002C57EF"/>
    <w:rsid w:val="002E362B"/>
    <w:rsid w:val="002F4196"/>
    <w:rsid w:val="0041530C"/>
    <w:rsid w:val="00447EE7"/>
    <w:rsid w:val="00486561"/>
    <w:rsid w:val="004973AF"/>
    <w:rsid w:val="004B00A8"/>
    <w:rsid w:val="004C6F01"/>
    <w:rsid w:val="00523CBA"/>
    <w:rsid w:val="007A46C8"/>
    <w:rsid w:val="00803201"/>
    <w:rsid w:val="00810A4C"/>
    <w:rsid w:val="008921CE"/>
    <w:rsid w:val="00A37A7A"/>
    <w:rsid w:val="00A743F7"/>
    <w:rsid w:val="00B215CA"/>
    <w:rsid w:val="00BB1FD6"/>
    <w:rsid w:val="00BC67D1"/>
    <w:rsid w:val="00C000EB"/>
    <w:rsid w:val="00C876C3"/>
    <w:rsid w:val="00CF2A8C"/>
    <w:rsid w:val="00D91BAE"/>
    <w:rsid w:val="00EA46EB"/>
    <w:rsid w:val="00EA7316"/>
    <w:rsid w:val="00EB6F69"/>
    <w:rsid w:val="00EE0DF2"/>
    <w:rsid w:val="00FF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D4737"/>
  <w15:docId w15:val="{98FED3DB-B076-491F-9918-1313C0269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4C6F0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973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F554-C5E2-4C9F-92F3-B9362687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cañas</cp:lastModifiedBy>
  <cp:revision>6</cp:revision>
  <dcterms:created xsi:type="dcterms:W3CDTF">2022-03-29T11:11:00Z</dcterms:created>
  <dcterms:modified xsi:type="dcterms:W3CDTF">2022-05-03T18:01:00Z</dcterms:modified>
</cp:coreProperties>
</file>